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23" w:rsidRPr="00B15F88" w:rsidRDefault="00B34423" w:rsidP="00446EC4">
      <w:pPr>
        <w:rPr>
          <w:rFonts w:ascii="Arial" w:hAnsi="Arial" w:cs="Arial"/>
          <w:sz w:val="23"/>
          <w:szCs w:val="23"/>
        </w:rPr>
      </w:pPr>
    </w:p>
    <w:p w:rsidR="00241512" w:rsidRPr="000B1FC9" w:rsidRDefault="00241512" w:rsidP="00FD3E50">
      <w:pPr>
        <w:jc w:val="right"/>
        <w:rPr>
          <w:rFonts w:ascii="Arial" w:hAnsi="Arial" w:cs="Arial"/>
        </w:rPr>
      </w:pPr>
    </w:p>
    <w:p w:rsidR="00065CD2" w:rsidRDefault="00065CD2" w:rsidP="00FD3E50">
      <w:pPr>
        <w:jc w:val="right"/>
        <w:rPr>
          <w:rFonts w:ascii="Arial" w:hAnsi="Arial" w:cs="Arial"/>
        </w:rPr>
      </w:pPr>
    </w:p>
    <w:p w:rsidR="004F6C2B" w:rsidRPr="000B1FC9" w:rsidRDefault="00065CD2" w:rsidP="00FD3E5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Łukta</w:t>
      </w:r>
      <w:r w:rsidR="004F6C2B" w:rsidRPr="000B1FC9">
        <w:rPr>
          <w:rFonts w:ascii="Arial" w:hAnsi="Arial" w:cs="Arial"/>
        </w:rPr>
        <w:t xml:space="preserve">, dnia </w:t>
      </w:r>
      <w:r w:rsidR="0091408B" w:rsidRPr="000B1FC9">
        <w:rPr>
          <w:rFonts w:ascii="Arial" w:hAnsi="Arial" w:cs="Arial"/>
        </w:rPr>
        <w:t>………………………..</w:t>
      </w:r>
      <w:r w:rsidR="004F6C2B" w:rsidRPr="000B1FC9">
        <w:rPr>
          <w:rFonts w:ascii="Arial" w:hAnsi="Arial" w:cs="Arial"/>
        </w:rPr>
        <w:t xml:space="preserve"> r.</w:t>
      </w:r>
    </w:p>
    <w:p w:rsidR="001E5BBD" w:rsidRPr="000B1FC9" w:rsidRDefault="001E5BBD" w:rsidP="00FD3E50">
      <w:pPr>
        <w:jc w:val="both"/>
        <w:rPr>
          <w:rFonts w:ascii="Arial" w:hAnsi="Arial" w:cs="Arial"/>
        </w:rPr>
      </w:pPr>
    </w:p>
    <w:p w:rsidR="000B1FC9" w:rsidRPr="000B1FC9" w:rsidRDefault="000B1FC9" w:rsidP="00FD3E50">
      <w:pPr>
        <w:jc w:val="both"/>
        <w:rPr>
          <w:rFonts w:ascii="Arial" w:hAnsi="Arial" w:cs="Arial"/>
        </w:rPr>
      </w:pPr>
    </w:p>
    <w:p w:rsidR="000B1FC9" w:rsidRDefault="000B1FC9" w:rsidP="000B1FC9">
      <w:pPr>
        <w:jc w:val="center"/>
        <w:rPr>
          <w:rFonts w:ascii="Arial" w:hAnsi="Arial" w:cs="Arial"/>
          <w:b/>
        </w:rPr>
      </w:pPr>
    </w:p>
    <w:p w:rsidR="000B1FC9" w:rsidRPr="000B1FC9" w:rsidRDefault="000B1FC9" w:rsidP="000B1FC9">
      <w:pPr>
        <w:jc w:val="center"/>
        <w:rPr>
          <w:rFonts w:ascii="Arial" w:hAnsi="Arial" w:cs="Arial"/>
          <w:b/>
        </w:rPr>
      </w:pPr>
      <w:r w:rsidRPr="000B1FC9">
        <w:rPr>
          <w:rFonts w:ascii="Arial" w:hAnsi="Arial" w:cs="Arial"/>
          <w:b/>
        </w:rPr>
        <w:t>OŚWIADCZENIE</w:t>
      </w:r>
    </w:p>
    <w:p w:rsidR="000B1FC9" w:rsidRDefault="000B1FC9" w:rsidP="000B1FC9">
      <w:pPr>
        <w:jc w:val="both"/>
        <w:rPr>
          <w:rFonts w:ascii="Arial" w:hAnsi="Arial" w:cs="Arial"/>
        </w:rPr>
      </w:pPr>
    </w:p>
    <w:p w:rsidR="000B1FC9" w:rsidRDefault="000B1FC9" w:rsidP="000B1FC9">
      <w:pPr>
        <w:jc w:val="both"/>
        <w:rPr>
          <w:rFonts w:ascii="Arial" w:hAnsi="Arial" w:cs="Arial"/>
        </w:rPr>
      </w:pPr>
    </w:p>
    <w:p w:rsidR="000B1FC9" w:rsidRDefault="000B1FC9" w:rsidP="000B1FC9">
      <w:pPr>
        <w:jc w:val="both"/>
        <w:rPr>
          <w:rFonts w:ascii="Arial" w:hAnsi="Arial" w:cs="Arial"/>
        </w:rPr>
      </w:pPr>
    </w:p>
    <w:p w:rsidR="000B1FC9" w:rsidRDefault="007F091D" w:rsidP="000B1FC9">
      <w:p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Wnioskodawca/</w:t>
      </w:r>
      <w:r w:rsidR="000B1FC9" w:rsidRPr="000B1FC9">
        <w:rPr>
          <w:rFonts w:ascii="Arial" w:hAnsi="Arial" w:cs="Arial"/>
          <w:u w:val="single"/>
        </w:rPr>
        <w:t>Przedsiębiorca:</w:t>
      </w:r>
      <w:r w:rsidR="000B1FC9" w:rsidRPr="000B1FC9">
        <w:rPr>
          <w:rFonts w:ascii="Arial" w:hAnsi="Arial" w:cs="Arial"/>
        </w:rPr>
        <w:t xml:space="preserve"> …………</w:t>
      </w:r>
      <w:r w:rsidR="000B1FC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FC9" w:rsidRPr="000B1FC9" w:rsidRDefault="00602932" w:rsidP="000B1FC9">
      <w:pPr>
        <w:jc w:val="center"/>
        <w:rPr>
          <w:rFonts w:ascii="Arial" w:hAnsi="Arial" w:cs="Arial"/>
          <w:sz w:val="21"/>
          <w:szCs w:val="21"/>
        </w:rPr>
      </w:pPr>
      <w:r w:rsidRPr="000B1FC9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………………………………………………………</w:t>
      </w:r>
      <w:r w:rsidRPr="000B1FC9">
        <w:rPr>
          <w:rFonts w:ascii="Arial" w:hAnsi="Arial" w:cs="Arial"/>
          <w:sz w:val="21"/>
          <w:szCs w:val="21"/>
        </w:rPr>
        <w:t xml:space="preserve"> </w:t>
      </w:r>
      <w:r w:rsidR="000B1FC9" w:rsidRPr="000B1FC9">
        <w:rPr>
          <w:rFonts w:ascii="Arial" w:hAnsi="Arial" w:cs="Arial"/>
          <w:sz w:val="21"/>
          <w:szCs w:val="21"/>
        </w:rPr>
        <w:t>(pełna nazwa</w:t>
      </w:r>
      <w:r>
        <w:rPr>
          <w:rFonts w:ascii="Arial" w:hAnsi="Arial" w:cs="Arial"/>
          <w:sz w:val="21"/>
          <w:szCs w:val="21"/>
        </w:rPr>
        <w:t xml:space="preserve">, </w:t>
      </w:r>
      <w:r w:rsidR="000B1FC9" w:rsidRPr="000B1FC9">
        <w:rPr>
          <w:rFonts w:ascii="Arial" w:hAnsi="Arial" w:cs="Arial"/>
          <w:sz w:val="21"/>
          <w:szCs w:val="21"/>
        </w:rPr>
        <w:t xml:space="preserve">adres </w:t>
      </w:r>
      <w:r>
        <w:rPr>
          <w:rFonts w:ascii="Arial" w:hAnsi="Arial" w:cs="Arial"/>
          <w:sz w:val="21"/>
          <w:szCs w:val="21"/>
        </w:rPr>
        <w:t xml:space="preserve">oraz NIP </w:t>
      </w:r>
      <w:r w:rsidR="007F091D">
        <w:rPr>
          <w:rFonts w:ascii="Arial" w:hAnsi="Arial" w:cs="Arial"/>
          <w:sz w:val="21"/>
          <w:szCs w:val="21"/>
        </w:rPr>
        <w:t>Wnioskodawcy/P</w:t>
      </w:r>
      <w:r w:rsidR="000B1FC9" w:rsidRPr="000B1FC9">
        <w:rPr>
          <w:rFonts w:ascii="Arial" w:hAnsi="Arial" w:cs="Arial"/>
          <w:sz w:val="21"/>
          <w:szCs w:val="21"/>
        </w:rPr>
        <w:t>rzedsiębior</w:t>
      </w:r>
      <w:r w:rsidR="00BA774F">
        <w:rPr>
          <w:rFonts w:ascii="Arial" w:hAnsi="Arial" w:cs="Arial"/>
          <w:sz w:val="21"/>
          <w:szCs w:val="21"/>
        </w:rPr>
        <w:t>cy</w:t>
      </w:r>
      <w:r w:rsidR="000B1FC9" w:rsidRPr="000B1FC9">
        <w:rPr>
          <w:rFonts w:ascii="Arial" w:hAnsi="Arial" w:cs="Arial"/>
          <w:sz w:val="21"/>
          <w:szCs w:val="21"/>
        </w:rPr>
        <w:t>)</w:t>
      </w:r>
    </w:p>
    <w:p w:rsidR="000B1FC9" w:rsidRDefault="000B1FC9" w:rsidP="000B1FC9">
      <w:pPr>
        <w:jc w:val="both"/>
        <w:rPr>
          <w:rFonts w:ascii="Arial" w:hAnsi="Arial" w:cs="Arial"/>
        </w:rPr>
      </w:pPr>
    </w:p>
    <w:p w:rsidR="000B1FC9" w:rsidRPr="000B1FC9" w:rsidRDefault="000B1FC9" w:rsidP="000B1FC9">
      <w:pPr>
        <w:jc w:val="both"/>
        <w:rPr>
          <w:rFonts w:ascii="Arial" w:hAnsi="Arial" w:cs="Arial"/>
          <w:u w:val="single"/>
        </w:rPr>
      </w:pPr>
      <w:r w:rsidRPr="000B1FC9">
        <w:rPr>
          <w:rFonts w:ascii="Arial" w:hAnsi="Arial" w:cs="Arial"/>
          <w:u w:val="single"/>
        </w:rPr>
        <w:t>reprezentowany przez:</w:t>
      </w:r>
    </w:p>
    <w:p w:rsidR="000B1FC9" w:rsidRDefault="000B1FC9" w:rsidP="000B1F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1FC9" w:rsidRPr="000B1FC9" w:rsidRDefault="00602932" w:rsidP="000B1FC9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</w:t>
      </w:r>
      <w:r w:rsidRPr="000B1FC9">
        <w:rPr>
          <w:rFonts w:ascii="Arial" w:hAnsi="Arial" w:cs="Arial"/>
          <w:sz w:val="21"/>
          <w:szCs w:val="21"/>
        </w:rPr>
        <w:t xml:space="preserve"> </w:t>
      </w:r>
      <w:r w:rsidR="000B1FC9" w:rsidRPr="000B1FC9">
        <w:rPr>
          <w:rFonts w:ascii="Arial" w:hAnsi="Arial" w:cs="Arial"/>
          <w:sz w:val="21"/>
          <w:szCs w:val="21"/>
        </w:rPr>
        <w:t>(imię i nazwisko oraz funkcja)</w:t>
      </w:r>
    </w:p>
    <w:p w:rsidR="000B1FC9" w:rsidRDefault="000B1FC9" w:rsidP="000B1F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1FC9" w:rsidRDefault="000B1FC9" w:rsidP="000B1F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1FC9" w:rsidRPr="000B1FC9" w:rsidRDefault="000B1FC9" w:rsidP="000B1FC9">
      <w:pPr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0B1FC9">
        <w:rPr>
          <w:rFonts w:ascii="Arial" w:hAnsi="Arial" w:cs="Arial"/>
          <w:u w:val="single"/>
        </w:rPr>
        <w:t>oświadcza, że</w:t>
      </w:r>
      <w:r w:rsidR="002F60C8">
        <w:rPr>
          <w:rFonts w:ascii="Arial" w:hAnsi="Arial" w:cs="Arial"/>
          <w:u w:val="single"/>
        </w:rPr>
        <w:t xml:space="preserve"> wg stanu na dzień złożenia wniosku o udzielenie pożyczki, tj. na dzień ...................... r. </w:t>
      </w:r>
      <w:r w:rsidRPr="000B1FC9">
        <w:rPr>
          <w:rFonts w:ascii="Arial" w:hAnsi="Arial" w:cs="Arial"/>
          <w:u w:val="single"/>
        </w:rPr>
        <w:t xml:space="preserve">: </w:t>
      </w:r>
    </w:p>
    <w:p w:rsidR="000B1FC9" w:rsidRPr="000B1FC9" w:rsidRDefault="000B1FC9" w:rsidP="000B1FC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478B" w:rsidRDefault="0031478B" w:rsidP="0031478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1B2D5C">
        <w:rPr>
          <w:rFonts w:ascii="Arial" w:hAnsi="Arial" w:cs="Arial"/>
          <w:b/>
        </w:rPr>
        <w:t xml:space="preserve">nie jest </w:t>
      </w:r>
      <w:r w:rsidRPr="001B2D5C">
        <w:rPr>
          <w:rFonts w:ascii="Arial" w:hAnsi="Arial" w:cs="Arial"/>
        </w:rPr>
        <w:t xml:space="preserve">wykluczony z ubiegania się o otrzymanie środków na podstawie art. 207 ustawy z dnia 27 sierpnia 2009 r. o finansach publicznych (Dz. U. z 2009 r., Nr 157, poz. 1240 z </w:t>
      </w:r>
      <w:proofErr w:type="spellStart"/>
      <w:r w:rsidRPr="001B2D5C">
        <w:rPr>
          <w:rFonts w:ascii="Arial" w:hAnsi="Arial" w:cs="Arial"/>
        </w:rPr>
        <w:t>późn</w:t>
      </w:r>
      <w:proofErr w:type="spellEnd"/>
      <w:r w:rsidRPr="001B2D5C">
        <w:rPr>
          <w:rFonts w:ascii="Arial" w:hAnsi="Arial" w:cs="Arial"/>
        </w:rPr>
        <w:t xml:space="preserve">. zm.) </w:t>
      </w:r>
      <w:r w:rsidRPr="001B2D5C">
        <w:rPr>
          <w:rFonts w:ascii="Arial" w:hAnsi="Arial" w:cs="Arial"/>
          <w:vertAlign w:val="superscript"/>
        </w:rPr>
        <w:t>*)</w:t>
      </w:r>
    </w:p>
    <w:p w:rsidR="0031478B" w:rsidRDefault="0031478B" w:rsidP="0031478B">
      <w:pPr>
        <w:pStyle w:val="Akapitzlist"/>
        <w:autoSpaceDE w:val="0"/>
        <w:autoSpaceDN w:val="0"/>
        <w:adjustRightInd w:val="0"/>
        <w:ind w:left="786"/>
        <w:jc w:val="both"/>
        <w:rPr>
          <w:rFonts w:ascii="Arial" w:hAnsi="Arial" w:cs="Arial"/>
          <w:vertAlign w:val="superscript"/>
        </w:rPr>
      </w:pPr>
    </w:p>
    <w:p w:rsidR="0031478B" w:rsidRPr="001B2D5C" w:rsidRDefault="0031478B" w:rsidP="0031478B">
      <w:pPr>
        <w:pStyle w:val="Akapitzlist"/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" w:hAnsi="Arial" w:cs="Arial"/>
          <w:vertAlign w:val="superscript"/>
        </w:rPr>
      </w:pPr>
      <w:r w:rsidRPr="001B2D5C">
        <w:rPr>
          <w:rFonts w:ascii="Arial" w:hAnsi="Arial" w:cs="Arial"/>
          <w:b/>
        </w:rPr>
        <w:t xml:space="preserve"> jest </w:t>
      </w:r>
      <w:r w:rsidRPr="001B2D5C">
        <w:rPr>
          <w:rFonts w:ascii="Arial" w:hAnsi="Arial" w:cs="Arial"/>
        </w:rPr>
        <w:t>świadomy odpowiedzialności karnej wynikającej z art. 271 kodeksu karnego, dotyczącej poświadczenia nieprawdy, co do okoliczności mających znaczenie prawne.`</w:t>
      </w:r>
    </w:p>
    <w:p w:rsidR="000B1FC9" w:rsidRDefault="000B1FC9" w:rsidP="000B1FC9">
      <w:pPr>
        <w:rPr>
          <w:rFonts w:ascii="Arial" w:hAnsi="Arial" w:cs="Arial"/>
        </w:rPr>
      </w:pPr>
    </w:p>
    <w:p w:rsidR="007F091D" w:rsidRPr="000B1FC9" w:rsidRDefault="007F091D" w:rsidP="000B1FC9">
      <w:pPr>
        <w:rPr>
          <w:rFonts w:ascii="Arial" w:hAnsi="Arial" w:cs="Arial"/>
        </w:rPr>
      </w:pPr>
    </w:p>
    <w:p w:rsidR="000B1FC9" w:rsidRPr="00B20ABC" w:rsidRDefault="002F60C8" w:rsidP="00FD3E50">
      <w:pPr>
        <w:jc w:val="both"/>
        <w:rPr>
          <w:rFonts w:ascii="Arial" w:hAnsi="Arial" w:cs="Arial"/>
          <w:i/>
        </w:rPr>
      </w:pPr>
      <w:r w:rsidRPr="00B20ABC">
        <w:rPr>
          <w:rFonts w:ascii="Arial" w:hAnsi="Arial" w:cs="Arial"/>
          <w:i/>
          <w:vertAlign w:val="superscript"/>
        </w:rPr>
        <w:t>*)</w:t>
      </w:r>
      <w:r w:rsidRPr="00B20ABC">
        <w:rPr>
          <w:rFonts w:ascii="Arial" w:hAnsi="Arial" w:cs="Arial"/>
          <w:i/>
        </w:rPr>
        <w:t xml:space="preserve"> o pożyczkę nie może ubiegać się podmiot, na którym ciąży obowiązek zwrotu środków publicznych</w:t>
      </w:r>
    </w:p>
    <w:p w:rsidR="000B1FC9" w:rsidRPr="000B1FC9" w:rsidRDefault="000B1FC9" w:rsidP="00FD3E50">
      <w:pPr>
        <w:jc w:val="both"/>
        <w:rPr>
          <w:rFonts w:ascii="Arial" w:hAnsi="Arial" w:cs="Arial"/>
        </w:rPr>
      </w:pPr>
    </w:p>
    <w:p w:rsidR="000B1FC9" w:rsidRDefault="000B1FC9" w:rsidP="00FD3E50">
      <w:pPr>
        <w:jc w:val="both"/>
        <w:rPr>
          <w:rFonts w:ascii="Arial" w:hAnsi="Arial" w:cs="Arial"/>
        </w:rPr>
      </w:pPr>
    </w:p>
    <w:p w:rsidR="00B20ABC" w:rsidRDefault="00B20ABC" w:rsidP="00FD3E50">
      <w:pPr>
        <w:jc w:val="both"/>
        <w:rPr>
          <w:rFonts w:ascii="Arial" w:hAnsi="Arial" w:cs="Arial"/>
        </w:rPr>
      </w:pPr>
    </w:p>
    <w:p w:rsidR="00B20ABC" w:rsidRPr="000B1FC9" w:rsidRDefault="00B20ABC" w:rsidP="00FD3E50">
      <w:pPr>
        <w:jc w:val="both"/>
        <w:rPr>
          <w:rFonts w:ascii="Arial" w:hAnsi="Arial" w:cs="Arial"/>
        </w:rPr>
      </w:pPr>
    </w:p>
    <w:p w:rsidR="00602932" w:rsidRDefault="000B1FC9" w:rsidP="00602932">
      <w:pPr>
        <w:jc w:val="both"/>
        <w:rPr>
          <w:rFonts w:ascii="Arial" w:hAnsi="Arial" w:cs="Arial"/>
        </w:rPr>
      </w:pPr>
      <w:r w:rsidRPr="000B1FC9">
        <w:rPr>
          <w:rFonts w:ascii="Arial" w:hAnsi="Arial" w:cs="Arial"/>
        </w:rPr>
        <w:t>.........................................................................</w:t>
      </w:r>
    </w:p>
    <w:p w:rsidR="000B1FC9" w:rsidRPr="00602932" w:rsidRDefault="00602932" w:rsidP="00602932">
      <w:pPr>
        <w:jc w:val="both"/>
        <w:rPr>
          <w:rFonts w:ascii="Arial" w:hAnsi="Arial" w:cs="Arial"/>
          <w:sz w:val="21"/>
          <w:szCs w:val="21"/>
        </w:rPr>
      </w:pPr>
      <w:r w:rsidRPr="00602932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 xml:space="preserve">   (</w:t>
      </w:r>
      <w:r w:rsidRPr="00602932">
        <w:rPr>
          <w:rFonts w:ascii="Arial" w:hAnsi="Arial" w:cs="Arial"/>
          <w:sz w:val="21"/>
          <w:szCs w:val="21"/>
        </w:rPr>
        <w:t>P</w:t>
      </w:r>
      <w:r w:rsidR="000B1FC9" w:rsidRPr="00602932">
        <w:rPr>
          <w:rFonts w:ascii="Arial" w:hAnsi="Arial" w:cs="Arial"/>
          <w:sz w:val="21"/>
          <w:szCs w:val="21"/>
        </w:rPr>
        <w:t>ieczęć</w:t>
      </w:r>
      <w:r w:rsidRPr="00602932">
        <w:rPr>
          <w:rFonts w:ascii="Arial" w:hAnsi="Arial" w:cs="Arial"/>
          <w:sz w:val="21"/>
          <w:szCs w:val="21"/>
        </w:rPr>
        <w:t xml:space="preserve"> oraz czytelny podpis</w:t>
      </w:r>
      <w:r>
        <w:rPr>
          <w:rFonts w:ascii="Arial" w:hAnsi="Arial" w:cs="Arial"/>
          <w:sz w:val="21"/>
          <w:szCs w:val="21"/>
        </w:rPr>
        <w:t>)</w:t>
      </w:r>
      <w:r w:rsidR="000B1FC9" w:rsidRPr="00602932">
        <w:rPr>
          <w:rFonts w:ascii="Arial" w:hAnsi="Arial" w:cs="Arial"/>
          <w:sz w:val="21"/>
          <w:szCs w:val="21"/>
        </w:rPr>
        <w:t xml:space="preserve"> </w:t>
      </w:r>
    </w:p>
    <w:p w:rsidR="000B1FC9" w:rsidRPr="000B1FC9" w:rsidRDefault="000B1FC9" w:rsidP="00FD3E50">
      <w:pPr>
        <w:jc w:val="both"/>
        <w:rPr>
          <w:rFonts w:ascii="Arial" w:hAnsi="Arial" w:cs="Arial"/>
        </w:rPr>
      </w:pPr>
    </w:p>
    <w:sectPr w:rsidR="000B1FC9" w:rsidRPr="000B1FC9" w:rsidSect="0027212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48" w:right="1134" w:bottom="567" w:left="1134" w:header="142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177" w:rsidRDefault="00A15177">
      <w:r>
        <w:separator/>
      </w:r>
    </w:p>
  </w:endnote>
  <w:endnote w:type="continuationSeparator" w:id="0">
    <w:p w:rsidR="00A15177" w:rsidRDefault="00A15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4316"/>
      <w:docPartObj>
        <w:docPartGallery w:val="Page Numbers (Bottom of Page)"/>
        <w:docPartUnique/>
      </w:docPartObj>
    </w:sdtPr>
    <w:sdtContent>
      <w:p w:rsidR="00BC6E93" w:rsidRDefault="00E133A7">
        <w:pPr>
          <w:pStyle w:val="Stopka"/>
          <w:jc w:val="right"/>
        </w:pPr>
        <w:fldSimple w:instr=" PAGE   \* MERGEFORMAT ">
          <w:r w:rsidR="0027212A">
            <w:rPr>
              <w:noProof/>
            </w:rPr>
            <w:t>2</w:t>
          </w:r>
        </w:fldSimple>
      </w:p>
    </w:sdtContent>
  </w:sdt>
  <w:p w:rsidR="001D5C4C" w:rsidRDefault="001D5C4C" w:rsidP="004318AB">
    <w:pPr>
      <w:pStyle w:val="NormalnyWeb"/>
      <w:spacing w:before="0" w:beforeAutospacing="0" w:after="0" w:afterAutospacing="0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668"/>
      <w:gridCol w:w="7543"/>
    </w:tblGrid>
    <w:tr w:rsidR="00D10274" w:rsidTr="00BC503F">
      <w:tc>
        <w:tcPr>
          <w:tcW w:w="1668" w:type="dxa"/>
          <w:hideMark/>
        </w:tcPr>
        <w:p w:rsidR="00D10274" w:rsidRDefault="00D10274">
          <w:pPr>
            <w:pStyle w:val="Stopka"/>
            <w:jc w:val="center"/>
            <w:rPr>
              <w:rFonts w:ascii="Arial CE" w:hAnsi="Arial CE" w:cs="Arial"/>
              <w:i/>
              <w:sz w:val="16"/>
              <w:szCs w:val="16"/>
              <w:lang w:eastAsia="en-US"/>
            </w:rPr>
          </w:pPr>
        </w:p>
      </w:tc>
      <w:tc>
        <w:tcPr>
          <w:tcW w:w="7543" w:type="dxa"/>
          <w:vAlign w:val="center"/>
          <w:hideMark/>
        </w:tcPr>
        <w:p w:rsidR="00D10274" w:rsidRDefault="00D10274">
          <w:pPr>
            <w:pStyle w:val="Stopka"/>
            <w:jc w:val="center"/>
            <w:rPr>
              <w:lang w:eastAsia="en-US"/>
            </w:rPr>
          </w:pPr>
        </w:p>
      </w:tc>
    </w:tr>
  </w:tbl>
  <w:p w:rsidR="008D2C5C" w:rsidRDefault="008D2C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177" w:rsidRDefault="00A15177">
      <w:r>
        <w:separator/>
      </w:r>
    </w:p>
  </w:footnote>
  <w:footnote w:type="continuationSeparator" w:id="0">
    <w:p w:rsidR="00A15177" w:rsidRDefault="00A15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6" w:type="dxa"/>
      <w:jc w:val="center"/>
      <w:tblLook w:val="01E0"/>
    </w:tblPr>
    <w:tblGrid>
      <w:gridCol w:w="3073"/>
      <w:gridCol w:w="2155"/>
      <w:gridCol w:w="2308"/>
      <w:gridCol w:w="3010"/>
    </w:tblGrid>
    <w:tr w:rsidR="007A023F" w:rsidTr="009630C8">
      <w:trPr>
        <w:cantSplit/>
        <w:trHeight w:val="340"/>
        <w:jc w:val="center"/>
      </w:trPr>
      <w:tc>
        <w:tcPr>
          <w:tcW w:w="3073" w:type="dxa"/>
          <w:vAlign w:val="center"/>
        </w:tcPr>
        <w:p w:rsidR="007A023F" w:rsidRDefault="007A023F" w:rsidP="009630C8"/>
      </w:tc>
      <w:tc>
        <w:tcPr>
          <w:tcW w:w="2155" w:type="dxa"/>
          <w:vAlign w:val="center"/>
        </w:tcPr>
        <w:p w:rsidR="007A023F" w:rsidRDefault="007A023F" w:rsidP="009630C8">
          <w:pPr>
            <w:jc w:val="center"/>
          </w:pPr>
        </w:p>
      </w:tc>
      <w:tc>
        <w:tcPr>
          <w:tcW w:w="2308" w:type="dxa"/>
          <w:vAlign w:val="center"/>
        </w:tcPr>
        <w:p w:rsidR="007A023F" w:rsidRDefault="007A023F" w:rsidP="009630C8">
          <w:pPr>
            <w:jc w:val="center"/>
          </w:pPr>
        </w:p>
      </w:tc>
      <w:tc>
        <w:tcPr>
          <w:tcW w:w="3010" w:type="dxa"/>
          <w:vAlign w:val="center"/>
        </w:tcPr>
        <w:p w:rsidR="007A023F" w:rsidRPr="00002A4B" w:rsidRDefault="007A023F" w:rsidP="009630C8">
          <w:pPr>
            <w:ind w:left="113" w:right="5"/>
            <w:jc w:val="right"/>
            <w:rPr>
              <w:sz w:val="2"/>
              <w:szCs w:val="2"/>
            </w:rPr>
          </w:pPr>
        </w:p>
      </w:tc>
    </w:tr>
  </w:tbl>
  <w:p w:rsidR="007A023F" w:rsidRDefault="007A02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7" w:type="dxa"/>
      <w:jc w:val="center"/>
      <w:tblInd w:w="-774" w:type="dxa"/>
      <w:tblLook w:val="01E0"/>
    </w:tblPr>
    <w:tblGrid>
      <w:gridCol w:w="3332"/>
      <w:gridCol w:w="3332"/>
      <w:gridCol w:w="3333"/>
    </w:tblGrid>
    <w:tr w:rsidR="005515BE" w:rsidTr="00971A7F">
      <w:trPr>
        <w:cantSplit/>
        <w:trHeight w:val="340"/>
        <w:jc w:val="center"/>
      </w:trPr>
      <w:tc>
        <w:tcPr>
          <w:tcW w:w="3332" w:type="dxa"/>
          <w:vAlign w:val="center"/>
        </w:tcPr>
        <w:p w:rsidR="005515BE" w:rsidRDefault="005515BE" w:rsidP="00AB64B2"/>
      </w:tc>
      <w:tc>
        <w:tcPr>
          <w:tcW w:w="3332" w:type="dxa"/>
          <w:vAlign w:val="center"/>
        </w:tcPr>
        <w:p w:rsidR="005515BE" w:rsidRDefault="005515BE" w:rsidP="00AB64B2">
          <w:pPr>
            <w:jc w:val="center"/>
          </w:pPr>
        </w:p>
      </w:tc>
      <w:tc>
        <w:tcPr>
          <w:tcW w:w="3333" w:type="dxa"/>
          <w:vAlign w:val="center"/>
        </w:tcPr>
        <w:p w:rsidR="005515BE" w:rsidRPr="00002A4B" w:rsidRDefault="005515BE" w:rsidP="00AB64B2">
          <w:pPr>
            <w:ind w:left="113" w:right="5"/>
            <w:jc w:val="right"/>
            <w:rPr>
              <w:sz w:val="2"/>
              <w:szCs w:val="2"/>
            </w:rPr>
          </w:pPr>
        </w:p>
      </w:tc>
    </w:tr>
  </w:tbl>
  <w:p w:rsidR="008D2C5C" w:rsidRDefault="008D2C5C" w:rsidP="008D2C5C">
    <w:pPr>
      <w:pStyle w:val="Nagwek"/>
      <w:spacing w:line="276" w:lineRule="auto"/>
      <w:jc w:val="center"/>
      <w:rPr>
        <w:noProof/>
        <w:sz w:val="16"/>
        <w:szCs w:val="16"/>
      </w:rPr>
    </w:pPr>
    <w:r>
      <w:rPr>
        <w:noProof/>
        <w:sz w:val="16"/>
        <w:szCs w:val="16"/>
      </w:rPr>
      <w:t xml:space="preserve">                                </w:t>
    </w:r>
  </w:p>
  <w:p w:rsidR="004F24FD" w:rsidRDefault="004F24FD" w:rsidP="004F24FD">
    <w:pPr>
      <w:tabs>
        <w:tab w:val="right" w:pos="9072"/>
      </w:tabs>
      <w:jc w:val="center"/>
      <w:rPr>
        <w:rFonts w:ascii="Arial CE" w:hAnsi="Arial CE" w:cs="Arial"/>
        <w:b/>
        <w:i/>
      </w:rPr>
    </w:pPr>
  </w:p>
  <w:p w:rsidR="00763D2A" w:rsidRDefault="00763D2A">
    <w:pPr>
      <w:pStyle w:val="Nagwek"/>
    </w:pPr>
  </w:p>
  <w:p w:rsidR="00971A7F" w:rsidRPr="001D5BE9" w:rsidRDefault="00971A7F" w:rsidP="00D10274">
    <w:pPr>
      <w:jc w:val="center"/>
      <w:rPr>
        <w:rFonts w:ascii="Arial" w:hAnsi="Arial" w:cs="Arial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B56"/>
    <w:multiLevelType w:val="hybridMultilevel"/>
    <w:tmpl w:val="428666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64BB"/>
    <w:multiLevelType w:val="hybridMultilevel"/>
    <w:tmpl w:val="63BC7E3C"/>
    <w:lvl w:ilvl="0" w:tplc="000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75D06"/>
    <w:multiLevelType w:val="hybridMultilevel"/>
    <w:tmpl w:val="22B284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B3FC6"/>
    <w:multiLevelType w:val="hybridMultilevel"/>
    <w:tmpl w:val="3F7A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08EDE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253F0"/>
    <w:multiLevelType w:val="hybridMultilevel"/>
    <w:tmpl w:val="F1644A2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0221B"/>
    <w:multiLevelType w:val="hybridMultilevel"/>
    <w:tmpl w:val="007CCCA8"/>
    <w:lvl w:ilvl="0" w:tplc="FC34DE98">
      <w:start w:val="1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15B85B9D"/>
    <w:multiLevelType w:val="hybridMultilevel"/>
    <w:tmpl w:val="A0AED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F6D49"/>
    <w:multiLevelType w:val="hybridMultilevel"/>
    <w:tmpl w:val="C9A20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744F1"/>
    <w:multiLevelType w:val="hybridMultilevel"/>
    <w:tmpl w:val="37CCD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26964"/>
    <w:multiLevelType w:val="hybridMultilevel"/>
    <w:tmpl w:val="46FCB938"/>
    <w:lvl w:ilvl="0" w:tplc="255455B0">
      <w:start w:val="1"/>
      <w:numFmt w:val="decimal"/>
      <w:lvlText w:val="%1)"/>
      <w:lvlJc w:val="left"/>
      <w:pPr>
        <w:ind w:left="786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C20CF4"/>
    <w:multiLevelType w:val="hybridMultilevel"/>
    <w:tmpl w:val="B2725650"/>
    <w:lvl w:ilvl="0" w:tplc="CD20CE1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E742C"/>
    <w:multiLevelType w:val="hybridMultilevel"/>
    <w:tmpl w:val="3CC240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0295B"/>
    <w:multiLevelType w:val="hybridMultilevel"/>
    <w:tmpl w:val="797E4BF0"/>
    <w:lvl w:ilvl="0" w:tplc="E012AAF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3">
    <w:nsid w:val="277B57EE"/>
    <w:multiLevelType w:val="multilevel"/>
    <w:tmpl w:val="22B284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73B44"/>
    <w:multiLevelType w:val="hybridMultilevel"/>
    <w:tmpl w:val="C68452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51C"/>
    <w:multiLevelType w:val="hybridMultilevel"/>
    <w:tmpl w:val="8E48E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6095"/>
    <w:multiLevelType w:val="hybridMultilevel"/>
    <w:tmpl w:val="23C0FEB4"/>
    <w:lvl w:ilvl="0" w:tplc="EAA211C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D724B8"/>
    <w:multiLevelType w:val="hybridMultilevel"/>
    <w:tmpl w:val="C5F25BEC"/>
    <w:lvl w:ilvl="0" w:tplc="345C12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76A96"/>
    <w:multiLevelType w:val="hybridMultilevel"/>
    <w:tmpl w:val="7C847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310AA"/>
    <w:multiLevelType w:val="hybridMultilevel"/>
    <w:tmpl w:val="A2B8EE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4F5163"/>
    <w:multiLevelType w:val="hybridMultilevel"/>
    <w:tmpl w:val="0BD092B6"/>
    <w:lvl w:ilvl="0" w:tplc="0AACC9BC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1">
    <w:nsid w:val="7227205C"/>
    <w:multiLevelType w:val="hybridMultilevel"/>
    <w:tmpl w:val="4FDCF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6876"/>
    <w:multiLevelType w:val="hybridMultilevel"/>
    <w:tmpl w:val="AD82C9FE"/>
    <w:lvl w:ilvl="0" w:tplc="345C122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55E80"/>
    <w:multiLevelType w:val="hybridMultilevel"/>
    <w:tmpl w:val="4F060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4"/>
  </w:num>
  <w:num w:numId="5">
    <w:abstractNumId w:val="15"/>
  </w:num>
  <w:num w:numId="6">
    <w:abstractNumId w:val="0"/>
  </w:num>
  <w:num w:numId="7">
    <w:abstractNumId w:val="21"/>
  </w:num>
  <w:num w:numId="8">
    <w:abstractNumId w:val="12"/>
  </w:num>
  <w:num w:numId="9">
    <w:abstractNumId w:val="10"/>
  </w:num>
  <w:num w:numId="10">
    <w:abstractNumId w:val="1"/>
  </w:num>
  <w:num w:numId="11">
    <w:abstractNumId w:val="5"/>
  </w:num>
  <w:num w:numId="12">
    <w:abstractNumId w:val="20"/>
  </w:num>
  <w:num w:numId="13">
    <w:abstractNumId w:val="23"/>
  </w:num>
  <w:num w:numId="14">
    <w:abstractNumId w:val="7"/>
  </w:num>
  <w:num w:numId="15">
    <w:abstractNumId w:val="17"/>
  </w:num>
  <w:num w:numId="16">
    <w:abstractNumId w:val="22"/>
  </w:num>
  <w:num w:numId="17">
    <w:abstractNumId w:val="18"/>
  </w:num>
  <w:num w:numId="18">
    <w:abstractNumId w:val="8"/>
  </w:num>
  <w:num w:numId="19">
    <w:abstractNumId w:val="6"/>
  </w:num>
  <w:num w:numId="20">
    <w:abstractNumId w:val="11"/>
  </w:num>
  <w:num w:numId="21">
    <w:abstractNumId w:val="14"/>
  </w:num>
  <w:num w:numId="22">
    <w:abstractNumId w:val="16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F323A8"/>
    <w:rsid w:val="0003346B"/>
    <w:rsid w:val="000472FB"/>
    <w:rsid w:val="00057348"/>
    <w:rsid w:val="0005768A"/>
    <w:rsid w:val="00064608"/>
    <w:rsid w:val="00065CD2"/>
    <w:rsid w:val="0007017C"/>
    <w:rsid w:val="0007332B"/>
    <w:rsid w:val="000777AF"/>
    <w:rsid w:val="0008377C"/>
    <w:rsid w:val="000903DF"/>
    <w:rsid w:val="00092A92"/>
    <w:rsid w:val="000938DA"/>
    <w:rsid w:val="000A3C03"/>
    <w:rsid w:val="000A75DD"/>
    <w:rsid w:val="000B1FC9"/>
    <w:rsid w:val="000B730A"/>
    <w:rsid w:val="000C2E30"/>
    <w:rsid w:val="000D0732"/>
    <w:rsid w:val="000D078D"/>
    <w:rsid w:val="000D621F"/>
    <w:rsid w:val="000E4C45"/>
    <w:rsid w:val="000F53F1"/>
    <w:rsid w:val="000F57FE"/>
    <w:rsid w:val="00105272"/>
    <w:rsid w:val="001057EF"/>
    <w:rsid w:val="00107778"/>
    <w:rsid w:val="00110242"/>
    <w:rsid w:val="00121B93"/>
    <w:rsid w:val="00130964"/>
    <w:rsid w:val="00135A4E"/>
    <w:rsid w:val="0016794F"/>
    <w:rsid w:val="001679BC"/>
    <w:rsid w:val="00175EA8"/>
    <w:rsid w:val="00183368"/>
    <w:rsid w:val="00183F9D"/>
    <w:rsid w:val="00184356"/>
    <w:rsid w:val="00191E47"/>
    <w:rsid w:val="00194AC4"/>
    <w:rsid w:val="00196E9D"/>
    <w:rsid w:val="001A14B7"/>
    <w:rsid w:val="001B2B34"/>
    <w:rsid w:val="001C7B44"/>
    <w:rsid w:val="001D3A25"/>
    <w:rsid w:val="001D4DC0"/>
    <w:rsid w:val="001D5BE9"/>
    <w:rsid w:val="001D5C4C"/>
    <w:rsid w:val="001E4EC0"/>
    <w:rsid w:val="001E5AE3"/>
    <w:rsid w:val="001E5BBD"/>
    <w:rsid w:val="001F30B4"/>
    <w:rsid w:val="00206D96"/>
    <w:rsid w:val="002312E7"/>
    <w:rsid w:val="00232F8A"/>
    <w:rsid w:val="002334C8"/>
    <w:rsid w:val="00241512"/>
    <w:rsid w:val="00241565"/>
    <w:rsid w:val="00243A61"/>
    <w:rsid w:val="00264C78"/>
    <w:rsid w:val="0027212A"/>
    <w:rsid w:val="00275F2A"/>
    <w:rsid w:val="002A2D82"/>
    <w:rsid w:val="002B5C2E"/>
    <w:rsid w:val="002C0387"/>
    <w:rsid w:val="002C23FD"/>
    <w:rsid w:val="002C36A0"/>
    <w:rsid w:val="002C39B5"/>
    <w:rsid w:val="002D1BE5"/>
    <w:rsid w:val="002E6627"/>
    <w:rsid w:val="002F5FE3"/>
    <w:rsid w:val="002F60C8"/>
    <w:rsid w:val="003020EE"/>
    <w:rsid w:val="0031478B"/>
    <w:rsid w:val="0032023F"/>
    <w:rsid w:val="00330BEC"/>
    <w:rsid w:val="00337507"/>
    <w:rsid w:val="00342724"/>
    <w:rsid w:val="00342EE9"/>
    <w:rsid w:val="003444A1"/>
    <w:rsid w:val="0034597E"/>
    <w:rsid w:val="00372132"/>
    <w:rsid w:val="003807F8"/>
    <w:rsid w:val="003821E3"/>
    <w:rsid w:val="00384333"/>
    <w:rsid w:val="00384EDD"/>
    <w:rsid w:val="00392512"/>
    <w:rsid w:val="003A500F"/>
    <w:rsid w:val="003B5F9A"/>
    <w:rsid w:val="003B757F"/>
    <w:rsid w:val="003C4BB9"/>
    <w:rsid w:val="003D1DDA"/>
    <w:rsid w:val="003D6D9A"/>
    <w:rsid w:val="003E2353"/>
    <w:rsid w:val="003E5FB3"/>
    <w:rsid w:val="003F0626"/>
    <w:rsid w:val="00416057"/>
    <w:rsid w:val="00417936"/>
    <w:rsid w:val="00422F92"/>
    <w:rsid w:val="00426720"/>
    <w:rsid w:val="004318AB"/>
    <w:rsid w:val="00444A6C"/>
    <w:rsid w:val="00446EC4"/>
    <w:rsid w:val="00461D22"/>
    <w:rsid w:val="0046503E"/>
    <w:rsid w:val="0046775E"/>
    <w:rsid w:val="0047077E"/>
    <w:rsid w:val="00470F13"/>
    <w:rsid w:val="00473327"/>
    <w:rsid w:val="00486F20"/>
    <w:rsid w:val="004931AF"/>
    <w:rsid w:val="00494AB6"/>
    <w:rsid w:val="00496BB1"/>
    <w:rsid w:val="004970B7"/>
    <w:rsid w:val="004A09B1"/>
    <w:rsid w:val="004A1DC7"/>
    <w:rsid w:val="004A720B"/>
    <w:rsid w:val="004B5B85"/>
    <w:rsid w:val="004C3DBB"/>
    <w:rsid w:val="004D3F94"/>
    <w:rsid w:val="004F24FD"/>
    <w:rsid w:val="004F6C2B"/>
    <w:rsid w:val="004F7B30"/>
    <w:rsid w:val="00505D5C"/>
    <w:rsid w:val="005062AB"/>
    <w:rsid w:val="00507752"/>
    <w:rsid w:val="005135DC"/>
    <w:rsid w:val="00520810"/>
    <w:rsid w:val="005307B9"/>
    <w:rsid w:val="00532927"/>
    <w:rsid w:val="00545527"/>
    <w:rsid w:val="005515BE"/>
    <w:rsid w:val="00557821"/>
    <w:rsid w:val="0057081A"/>
    <w:rsid w:val="0057326E"/>
    <w:rsid w:val="0057364E"/>
    <w:rsid w:val="0058508D"/>
    <w:rsid w:val="00585A24"/>
    <w:rsid w:val="00592BCE"/>
    <w:rsid w:val="005A09AE"/>
    <w:rsid w:val="005A6FFF"/>
    <w:rsid w:val="005A70D1"/>
    <w:rsid w:val="005C69D3"/>
    <w:rsid w:val="005D06EE"/>
    <w:rsid w:val="005D214B"/>
    <w:rsid w:val="005D3CD8"/>
    <w:rsid w:val="005E117C"/>
    <w:rsid w:val="005E277C"/>
    <w:rsid w:val="005E4D2F"/>
    <w:rsid w:val="005F10CD"/>
    <w:rsid w:val="005F3C5E"/>
    <w:rsid w:val="005F726E"/>
    <w:rsid w:val="00600344"/>
    <w:rsid w:val="00602932"/>
    <w:rsid w:val="00612951"/>
    <w:rsid w:val="00623566"/>
    <w:rsid w:val="00623738"/>
    <w:rsid w:val="006277C2"/>
    <w:rsid w:val="0063023F"/>
    <w:rsid w:val="00631DE3"/>
    <w:rsid w:val="006365B0"/>
    <w:rsid w:val="00643A02"/>
    <w:rsid w:val="00663085"/>
    <w:rsid w:val="006717D4"/>
    <w:rsid w:val="00680D8C"/>
    <w:rsid w:val="00696271"/>
    <w:rsid w:val="006A2D75"/>
    <w:rsid w:val="006A2DFE"/>
    <w:rsid w:val="006A47D4"/>
    <w:rsid w:val="006B3E72"/>
    <w:rsid w:val="006C15B3"/>
    <w:rsid w:val="006C3BCD"/>
    <w:rsid w:val="006C3F9D"/>
    <w:rsid w:val="006F2D88"/>
    <w:rsid w:val="00710C6D"/>
    <w:rsid w:val="0071450E"/>
    <w:rsid w:val="00722C48"/>
    <w:rsid w:val="007270FC"/>
    <w:rsid w:val="0073405F"/>
    <w:rsid w:val="0074782E"/>
    <w:rsid w:val="00763D2A"/>
    <w:rsid w:val="00770F7C"/>
    <w:rsid w:val="0077270F"/>
    <w:rsid w:val="007732F8"/>
    <w:rsid w:val="00773716"/>
    <w:rsid w:val="00780439"/>
    <w:rsid w:val="007806F2"/>
    <w:rsid w:val="00783EFE"/>
    <w:rsid w:val="00787EB3"/>
    <w:rsid w:val="00793CC1"/>
    <w:rsid w:val="0079711D"/>
    <w:rsid w:val="007A0186"/>
    <w:rsid w:val="007A023F"/>
    <w:rsid w:val="007A66EB"/>
    <w:rsid w:val="007B2A36"/>
    <w:rsid w:val="007C2B2F"/>
    <w:rsid w:val="007D246B"/>
    <w:rsid w:val="007D3CAE"/>
    <w:rsid w:val="007D5F31"/>
    <w:rsid w:val="007D651A"/>
    <w:rsid w:val="007E61FE"/>
    <w:rsid w:val="007E6900"/>
    <w:rsid w:val="007F091D"/>
    <w:rsid w:val="007F474F"/>
    <w:rsid w:val="00801DA1"/>
    <w:rsid w:val="00807E0D"/>
    <w:rsid w:val="00823DF8"/>
    <w:rsid w:val="00826E4E"/>
    <w:rsid w:val="0082749F"/>
    <w:rsid w:val="00840DFD"/>
    <w:rsid w:val="008410E8"/>
    <w:rsid w:val="00856AEA"/>
    <w:rsid w:val="0085728F"/>
    <w:rsid w:val="00865B1A"/>
    <w:rsid w:val="00867971"/>
    <w:rsid w:val="008831D3"/>
    <w:rsid w:val="00890DEE"/>
    <w:rsid w:val="008A31FC"/>
    <w:rsid w:val="008B0654"/>
    <w:rsid w:val="008C3C3C"/>
    <w:rsid w:val="008C6C7A"/>
    <w:rsid w:val="008D2C5C"/>
    <w:rsid w:val="008D6BB8"/>
    <w:rsid w:val="008D6D91"/>
    <w:rsid w:val="008F617E"/>
    <w:rsid w:val="00903827"/>
    <w:rsid w:val="00906A2F"/>
    <w:rsid w:val="0091408B"/>
    <w:rsid w:val="009212A8"/>
    <w:rsid w:val="009273CE"/>
    <w:rsid w:val="0094574D"/>
    <w:rsid w:val="00947D70"/>
    <w:rsid w:val="009630C8"/>
    <w:rsid w:val="00971A7F"/>
    <w:rsid w:val="00972FBF"/>
    <w:rsid w:val="009732A5"/>
    <w:rsid w:val="00981794"/>
    <w:rsid w:val="009866EE"/>
    <w:rsid w:val="0099216C"/>
    <w:rsid w:val="009A4180"/>
    <w:rsid w:val="009A55C1"/>
    <w:rsid w:val="009B0E88"/>
    <w:rsid w:val="009B73F4"/>
    <w:rsid w:val="009C3F73"/>
    <w:rsid w:val="009D1DD0"/>
    <w:rsid w:val="009D21E7"/>
    <w:rsid w:val="009D3535"/>
    <w:rsid w:val="009E3F01"/>
    <w:rsid w:val="009E71E9"/>
    <w:rsid w:val="009F12BF"/>
    <w:rsid w:val="00A06E1D"/>
    <w:rsid w:val="00A13DEF"/>
    <w:rsid w:val="00A15177"/>
    <w:rsid w:val="00A2327E"/>
    <w:rsid w:val="00A24313"/>
    <w:rsid w:val="00A25BEA"/>
    <w:rsid w:val="00A33DE0"/>
    <w:rsid w:val="00A437C2"/>
    <w:rsid w:val="00A614D7"/>
    <w:rsid w:val="00A640A9"/>
    <w:rsid w:val="00A668B9"/>
    <w:rsid w:val="00A67D0B"/>
    <w:rsid w:val="00A7276C"/>
    <w:rsid w:val="00A74E28"/>
    <w:rsid w:val="00A9009E"/>
    <w:rsid w:val="00AA00F3"/>
    <w:rsid w:val="00AA4410"/>
    <w:rsid w:val="00AB1FFD"/>
    <w:rsid w:val="00AB64B2"/>
    <w:rsid w:val="00AB6C60"/>
    <w:rsid w:val="00AC5551"/>
    <w:rsid w:val="00AC5C80"/>
    <w:rsid w:val="00AD3F33"/>
    <w:rsid w:val="00AD79D5"/>
    <w:rsid w:val="00AE225C"/>
    <w:rsid w:val="00AE2E8E"/>
    <w:rsid w:val="00AE3205"/>
    <w:rsid w:val="00AF63E5"/>
    <w:rsid w:val="00B10598"/>
    <w:rsid w:val="00B15F88"/>
    <w:rsid w:val="00B20ABC"/>
    <w:rsid w:val="00B2416F"/>
    <w:rsid w:val="00B31C3F"/>
    <w:rsid w:val="00B32AB0"/>
    <w:rsid w:val="00B34423"/>
    <w:rsid w:val="00B352E5"/>
    <w:rsid w:val="00B36AEE"/>
    <w:rsid w:val="00B62C8F"/>
    <w:rsid w:val="00B64CD4"/>
    <w:rsid w:val="00B76857"/>
    <w:rsid w:val="00B76CC9"/>
    <w:rsid w:val="00B82F51"/>
    <w:rsid w:val="00B90D2E"/>
    <w:rsid w:val="00B95469"/>
    <w:rsid w:val="00B9626A"/>
    <w:rsid w:val="00B96C64"/>
    <w:rsid w:val="00B97BBB"/>
    <w:rsid w:val="00BA44ED"/>
    <w:rsid w:val="00BA774F"/>
    <w:rsid w:val="00BC503F"/>
    <w:rsid w:val="00BC6E93"/>
    <w:rsid w:val="00BD6BA7"/>
    <w:rsid w:val="00BE3418"/>
    <w:rsid w:val="00BE78BD"/>
    <w:rsid w:val="00BF0440"/>
    <w:rsid w:val="00BF2633"/>
    <w:rsid w:val="00C2783F"/>
    <w:rsid w:val="00C3189E"/>
    <w:rsid w:val="00C32477"/>
    <w:rsid w:val="00C642E1"/>
    <w:rsid w:val="00C67606"/>
    <w:rsid w:val="00C81349"/>
    <w:rsid w:val="00C816A8"/>
    <w:rsid w:val="00C8755A"/>
    <w:rsid w:val="00CA11E8"/>
    <w:rsid w:val="00CA2BC1"/>
    <w:rsid w:val="00CB0CBC"/>
    <w:rsid w:val="00CB6DBE"/>
    <w:rsid w:val="00CD2AB5"/>
    <w:rsid w:val="00CE1532"/>
    <w:rsid w:val="00CE318D"/>
    <w:rsid w:val="00CF5C97"/>
    <w:rsid w:val="00CF77D7"/>
    <w:rsid w:val="00D05168"/>
    <w:rsid w:val="00D10274"/>
    <w:rsid w:val="00D1360B"/>
    <w:rsid w:val="00D31E17"/>
    <w:rsid w:val="00D33165"/>
    <w:rsid w:val="00D33B74"/>
    <w:rsid w:val="00D407C7"/>
    <w:rsid w:val="00D51A28"/>
    <w:rsid w:val="00D606B3"/>
    <w:rsid w:val="00D72829"/>
    <w:rsid w:val="00D820CC"/>
    <w:rsid w:val="00D9056D"/>
    <w:rsid w:val="00D9276D"/>
    <w:rsid w:val="00D95B41"/>
    <w:rsid w:val="00DA001A"/>
    <w:rsid w:val="00DA71F6"/>
    <w:rsid w:val="00DB7AB5"/>
    <w:rsid w:val="00DC1687"/>
    <w:rsid w:val="00DC2399"/>
    <w:rsid w:val="00DC73A4"/>
    <w:rsid w:val="00DE134C"/>
    <w:rsid w:val="00DE1839"/>
    <w:rsid w:val="00DE4CBA"/>
    <w:rsid w:val="00E00BFF"/>
    <w:rsid w:val="00E05401"/>
    <w:rsid w:val="00E12772"/>
    <w:rsid w:val="00E133A7"/>
    <w:rsid w:val="00E14A46"/>
    <w:rsid w:val="00E16277"/>
    <w:rsid w:val="00E17153"/>
    <w:rsid w:val="00E24D4D"/>
    <w:rsid w:val="00E25F6A"/>
    <w:rsid w:val="00E278AC"/>
    <w:rsid w:val="00E33D3A"/>
    <w:rsid w:val="00E40F87"/>
    <w:rsid w:val="00E52D69"/>
    <w:rsid w:val="00E719CA"/>
    <w:rsid w:val="00E745BF"/>
    <w:rsid w:val="00E96D0B"/>
    <w:rsid w:val="00EB2D4D"/>
    <w:rsid w:val="00EC0D34"/>
    <w:rsid w:val="00EC426B"/>
    <w:rsid w:val="00EE487E"/>
    <w:rsid w:val="00EE4B01"/>
    <w:rsid w:val="00EF1D01"/>
    <w:rsid w:val="00F0104F"/>
    <w:rsid w:val="00F0311B"/>
    <w:rsid w:val="00F2260D"/>
    <w:rsid w:val="00F272E5"/>
    <w:rsid w:val="00F323A8"/>
    <w:rsid w:val="00F40D8F"/>
    <w:rsid w:val="00F422B2"/>
    <w:rsid w:val="00F5312E"/>
    <w:rsid w:val="00F64DC1"/>
    <w:rsid w:val="00F64ECA"/>
    <w:rsid w:val="00F65DCB"/>
    <w:rsid w:val="00F7184A"/>
    <w:rsid w:val="00F71DF6"/>
    <w:rsid w:val="00F76248"/>
    <w:rsid w:val="00F772DE"/>
    <w:rsid w:val="00F874D9"/>
    <w:rsid w:val="00F96ED2"/>
    <w:rsid w:val="00FA62BB"/>
    <w:rsid w:val="00FB330F"/>
    <w:rsid w:val="00FB346F"/>
    <w:rsid w:val="00FB496A"/>
    <w:rsid w:val="00FC01FE"/>
    <w:rsid w:val="00FC21BA"/>
    <w:rsid w:val="00FC43D8"/>
    <w:rsid w:val="00FC5694"/>
    <w:rsid w:val="00FD0D9F"/>
    <w:rsid w:val="00FD2C72"/>
    <w:rsid w:val="00FD3E50"/>
    <w:rsid w:val="00FE3AA9"/>
    <w:rsid w:val="00FE4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70F1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C426B"/>
    <w:pPr>
      <w:keepNext/>
      <w:ind w:left="5664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EC426B"/>
    <w:pPr>
      <w:keepNext/>
      <w:ind w:left="6372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EC426B"/>
    <w:pPr>
      <w:keepNext/>
      <w:ind w:left="6372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0938D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tabeli2">
    <w:name w:val="Styl tabeli2"/>
    <w:basedOn w:val="Standardowy"/>
    <w:rsid w:val="000F57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kstprzypisukocowego">
    <w:name w:val="endnote text"/>
    <w:basedOn w:val="Normalny"/>
    <w:semiHidden/>
    <w:rsid w:val="00EC426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C426B"/>
    <w:rPr>
      <w:vertAlign w:val="superscript"/>
    </w:rPr>
  </w:style>
  <w:style w:type="table" w:styleId="Tabela-Siatka8">
    <w:name w:val="Table Grid 8"/>
    <w:basedOn w:val="Standardowy"/>
    <w:rsid w:val="00384E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">
    <w:name w:val="header"/>
    <w:basedOn w:val="Normalny"/>
    <w:link w:val="NagwekZnak"/>
    <w:uiPriority w:val="99"/>
    <w:rsid w:val="00AC5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C5C8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1D5C4C"/>
    <w:pPr>
      <w:spacing w:before="100" w:beforeAutospacing="1" w:after="100" w:afterAutospacing="1"/>
    </w:pPr>
    <w:rPr>
      <w:rFonts w:ascii="Arial" w:hAnsi="Arial" w:cs="Arial"/>
      <w:color w:val="606060"/>
      <w:sz w:val="17"/>
      <w:szCs w:val="17"/>
    </w:rPr>
  </w:style>
  <w:style w:type="character" w:styleId="Uwydatnienie">
    <w:name w:val="Emphasis"/>
    <w:basedOn w:val="Domylnaczcionkaakapitu"/>
    <w:uiPriority w:val="20"/>
    <w:qFormat/>
    <w:rsid w:val="001D5C4C"/>
    <w:rPr>
      <w:i/>
      <w:iCs/>
    </w:rPr>
  </w:style>
  <w:style w:type="paragraph" w:styleId="Tekstpodstawowy">
    <w:name w:val="Body Text"/>
    <w:basedOn w:val="Normalny"/>
    <w:rsid w:val="00183F9D"/>
    <w:pPr>
      <w:spacing w:line="360" w:lineRule="auto"/>
      <w:jc w:val="both"/>
    </w:pPr>
    <w:rPr>
      <w:szCs w:val="20"/>
    </w:rPr>
  </w:style>
  <w:style w:type="paragraph" w:styleId="Tekstpodstawowywcity">
    <w:name w:val="Body Text Indent"/>
    <w:basedOn w:val="Normalny"/>
    <w:rsid w:val="000938DA"/>
    <w:pPr>
      <w:spacing w:after="120"/>
      <w:ind w:left="283"/>
    </w:pPr>
  </w:style>
  <w:style w:type="paragraph" w:customStyle="1" w:styleId="ZnakZnakZnakZnakZnakZnakZnak">
    <w:name w:val="Znak Znak Znak Znak Znak Znak Znak"/>
    <w:basedOn w:val="Normalny"/>
    <w:rsid w:val="00D33165"/>
  </w:style>
  <w:style w:type="table" w:styleId="Tabela-Siatka">
    <w:name w:val="Table Grid"/>
    <w:basedOn w:val="Standardowy"/>
    <w:uiPriority w:val="59"/>
    <w:rsid w:val="00D33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AB1F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B1FF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FC21BA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F7B30"/>
    <w:rPr>
      <w:sz w:val="24"/>
      <w:szCs w:val="24"/>
    </w:rPr>
  </w:style>
  <w:style w:type="paragraph" w:customStyle="1" w:styleId="StylPSDBTeoria9ptZprawej-011cm">
    <w:name w:val="Styl PSDB Teoria + 9 pt Z prawej:  -011 cm"/>
    <w:basedOn w:val="Normalny"/>
    <w:rsid w:val="00E33D3A"/>
    <w:pPr>
      <w:pBdr>
        <w:bottom w:val="single" w:sz="12" w:space="9" w:color="72AF8E"/>
      </w:pBdr>
      <w:shd w:val="clear" w:color="auto" w:fill="ECF8F6"/>
      <w:tabs>
        <w:tab w:val="left" w:pos="567"/>
      </w:tabs>
      <w:spacing w:before="120" w:after="120"/>
      <w:ind w:left="1134" w:right="-61"/>
      <w:jc w:val="both"/>
    </w:pPr>
    <w:rPr>
      <w:rFonts w:ascii="Verdana" w:hAnsi="Verdana"/>
      <w:color w:val="000000"/>
      <w:sz w:val="18"/>
      <w:szCs w:val="20"/>
    </w:rPr>
  </w:style>
  <w:style w:type="paragraph" w:styleId="Akapitzlist">
    <w:name w:val="List Paragraph"/>
    <w:basedOn w:val="Normalny"/>
    <w:uiPriority w:val="34"/>
    <w:qFormat/>
    <w:rsid w:val="00E33D3A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rsid w:val="00E33D3A"/>
    <w:pPr>
      <w:tabs>
        <w:tab w:val="left" w:pos="284"/>
      </w:tabs>
      <w:spacing w:before="60"/>
      <w:ind w:left="284" w:hanging="284"/>
      <w:jc w:val="both"/>
    </w:pPr>
    <w:rPr>
      <w:rFonts w:ascii="Verdana" w:hAnsi="Verdana"/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E33D3A"/>
    <w:rPr>
      <w:rFonts w:ascii="Verdana" w:hAnsi="Verdana"/>
      <w:sz w:val="16"/>
    </w:rPr>
  </w:style>
  <w:style w:type="character" w:styleId="Odwoanieprzypisudolnego">
    <w:name w:val="footnote reference"/>
    <w:basedOn w:val="Domylnaczcionkaakapitu"/>
    <w:rsid w:val="00E33D3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A2BC1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D2C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07A1-4E65-4788-9C65-DC5019CC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lsztyn 27</vt:lpstr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sztyn 27</dc:title>
  <dc:subject/>
  <dc:creator>WMARR</dc:creator>
  <cp:keywords/>
  <dc:description/>
  <cp:lastModifiedBy>patryk</cp:lastModifiedBy>
  <cp:revision>51</cp:revision>
  <cp:lastPrinted>2014-04-23T11:32:00Z</cp:lastPrinted>
  <dcterms:created xsi:type="dcterms:W3CDTF">2010-07-19T08:00:00Z</dcterms:created>
  <dcterms:modified xsi:type="dcterms:W3CDTF">2014-10-01T10:28:00Z</dcterms:modified>
</cp:coreProperties>
</file>